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0583" w14:textId="0AD6C139" w:rsidR="00A02128" w:rsidRPr="00A02128" w:rsidRDefault="00A02128" w:rsidP="00A02128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</w:pPr>
      <w:r w:rsidRPr="00A02128">
        <w:rPr>
          <w:rFonts w:asciiTheme="majorBidi" w:hAnsiTheme="majorBidi" w:cstheme="majorBidi"/>
          <w:b/>
          <w:bCs/>
          <w:sz w:val="44"/>
          <w:szCs w:val="44"/>
          <w:lang w:eastAsia="fr-TN"/>
        </w:rPr>
        <w:t>Costanzo Greco</w:t>
      </w:r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Titolo di lavoro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Città di New York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bilità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Ufficio Microsoft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one di progetto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ttabilità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ensiero creativo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Ufficio Microsoft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one di progetto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ttabilità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ZIONI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Ufficio Microsoft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one di progetto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ttabilità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ensiero creativo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Ufficio Microsoft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one di progetto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dattabilità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ZIONI</w:t>
            </w:r>
          </w:p>
          <w:p w14:paraId="2F9027B9" w14:textId="77777777" w:rsidR="00B32C8F" w:rsidRDefault="00B32C8F" w:rsidP="00B32C8F">
            <w:r>
              <w:t>Eventuali certificazioni o riconoscimenti pertinenti.</w:t>
            </w:r>
          </w:p>
          <w:p w14:paraId="4850B56E" w14:textId="77777777" w:rsidR="00B32C8F" w:rsidRDefault="00B32C8F" w:rsidP="00B32C8F">
            <w:r>
              <w:t>Eventuali certificazioni o riconoscimenti pertinenti.</w:t>
            </w:r>
          </w:p>
          <w:p w14:paraId="5B4D12E7" w14:textId="77777777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MI (facoltativo)</w:t>
            </w:r>
          </w:p>
          <w:p w14:paraId="36DB0EDF" w14:textId="77777777" w:rsidR="00B32C8F" w:rsidRDefault="00B32C8F" w:rsidP="00B32C8F">
            <w:r>
              <w:t>Eventuali certificazioni o riconoscimenti pertinenti.</w:t>
            </w:r>
          </w:p>
          <w:p w14:paraId="0CD64A85" w14:textId="77777777" w:rsidR="00B32C8F" w:rsidRDefault="00B32C8F" w:rsidP="00B32C8F">
            <w:r>
              <w:t>Eventuali certificazioni o riconoscimenti pertinenti.</w:t>
            </w:r>
          </w:p>
          <w:p w14:paraId="3ED14E23" w14:textId="201EAD5D" w:rsidR="009228F7" w:rsidRPr="009228F7" w:rsidRDefault="009228F7" w:rsidP="00B32C8F"/>
        </w:tc>
        <w:tc>
          <w:tcPr>
            <w:tcW w:w="7497" w:type="dxa"/>
          </w:tcPr>
          <w:p w14:paraId="5EC902F5" w14:textId="77777777" w:rsidR="009228F7" w:rsidRP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fessionista entusiasta e dedicato con oltre [X anni] di esperienza in [Il tuo settore/campo]. Comprovata esperienza in [Key Achievement o Skill], cercando di sfruttare le mie capacità ed esperienza in un [Tipo di posizione/settore].</w:t>
            </w:r>
          </w:p>
          <w:p w14:paraId="608347D8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27681751" w14:textId="5665BF8A" w:rsidR="009228F7" w:rsidRPr="0021717C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21717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ESPERIENZA DI LAVORO</w:t>
            </w:r>
          </w:p>
          <w:p w14:paraId="5F533CD7" w14:textId="77777777" w:rsidR="009228F7" w:rsidRPr="0021717C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r w:rsidRPr="0021717C">
              <w:rPr>
                <w:b/>
                <w:bCs/>
                <w:sz w:val="24"/>
                <w:szCs w:val="24"/>
                <w:lang w:val="fr-FR"/>
              </w:rPr>
              <w:t>Il tuo titolo di lavoro più recente |</w:t>
            </w:r>
            <w:r w:rsidRPr="0021717C">
              <w:rPr>
                <w:sz w:val="24"/>
                <w:szCs w:val="24"/>
                <w:lang w:val="fr-FR"/>
              </w:rPr>
              <w:t xml:space="preserve"> Nome dell'azienda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ttembre 2023 – Presente | Ubicazione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lenco puntato che descrive una responsabilità o un risultato chiave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lenco puntato che evidenzia una particolare abilità o progetto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ro punto o risultato rilevante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ro punto o risultato rilevante.</w:t>
            </w:r>
          </w:p>
          <w:p w14:paraId="46572E5B" w14:textId="77777777" w:rsidR="009228F7" w:rsidRPr="0021717C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r w:rsidRPr="0021717C">
              <w:rPr>
                <w:b/>
                <w:bCs/>
                <w:sz w:val="24"/>
                <w:szCs w:val="24"/>
                <w:lang w:val="fr-FR"/>
              </w:rPr>
              <w:t>Titolo di lavoro precedente|</w:t>
            </w:r>
            <w:r w:rsidRPr="0021717C">
              <w:rPr>
                <w:sz w:val="24"/>
                <w:szCs w:val="24"/>
                <w:lang w:val="fr-FR"/>
              </w:rPr>
              <w:t xml:space="preserve"> Nome dell'azienda</w:t>
            </w:r>
          </w:p>
          <w:p w14:paraId="199A2D21" w14:textId="77777777" w:rsidR="009228F7" w:rsidRPr="0021717C" w:rsidRDefault="009228F7" w:rsidP="009228F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21717C">
              <w:rPr>
                <w:sz w:val="24"/>
                <w:szCs w:val="24"/>
                <w:lang w:val="fr-FR"/>
              </w:rPr>
              <w:t>Settembre 2020 – Settembre 2023 | Ubicazione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lenco puntato che descrive una responsabilità o un risultato chiave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lenco puntato che evidenzia una particolare abilità o progetto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ro punto o risultato rilevante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ro punto o risultato rilevante.</w:t>
            </w:r>
          </w:p>
          <w:p w14:paraId="060FDC24" w14:textId="77777777" w:rsidR="009228F7" w:rsidRPr="0021717C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r w:rsidRPr="0021717C">
              <w:rPr>
                <w:b/>
                <w:bCs/>
                <w:sz w:val="24"/>
                <w:szCs w:val="24"/>
                <w:lang w:val="fr-FR"/>
              </w:rPr>
              <w:t>Titolo di lavoro precedente|</w:t>
            </w:r>
            <w:r w:rsidRPr="0021717C">
              <w:rPr>
                <w:sz w:val="24"/>
                <w:szCs w:val="24"/>
                <w:lang w:val="fr-FR"/>
              </w:rPr>
              <w:t xml:space="preserve"> Nome dell'azienda</w:t>
            </w:r>
          </w:p>
          <w:p w14:paraId="297D14E4" w14:textId="77777777" w:rsidR="009228F7" w:rsidRPr="0021717C" w:rsidRDefault="009228F7" w:rsidP="009228F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21717C">
              <w:rPr>
                <w:sz w:val="24"/>
                <w:szCs w:val="24"/>
                <w:lang w:val="fr-FR"/>
              </w:rPr>
              <w:t>Settembre 2019 – Settembre 2020 | Ubicazione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lenco puntato che descrive una responsabilità o un risultato chiave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lenco puntato che evidenzia una particolare abilità o progetto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ro punto o risultato rilevante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ZIONE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Istituto di tecnologia del Massachusetts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Laurea Magistrale in Ingegneria Meccanica, MA (maggio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edia media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getti: "Sistemi energetici efficienti nel settore automobilistico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Università del Texas,</w:t>
            </w:r>
            <w:r w:rsidRPr="009228F7">
              <w:rPr>
                <w:sz w:val="24"/>
                <w:szCs w:val="24"/>
              </w:rPr>
              <w:t xml:space="preserve"> Austin, TX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Corso di laurea in ingegneria meccanica, (maggio 2019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e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Leggere e poi eliminare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Se hai problemi a personalizzare il modello o a creare un curriculum professionale, la soluzione migliore è utilizzare il nostr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generatore di curriculum gratuito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6B5E6E8F" w14:textId="77777777" w:rsidR="0095320C" w:rsidRPr="007F455A" w:rsidRDefault="0095320C" w:rsidP="0095320C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Per ulteriori modelli di curriculum e suggerimenti, puoi visitare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0C449C7" w14:textId="3EE01927" w:rsidR="0095320C" w:rsidRPr="0034016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95320C" w:rsidRPr="00340160">
        <w:rPr>
          <w:rStyle w:val="Hyperlink"/>
          <w:rFonts w:cstheme="minorHAnsi"/>
          <w:sz w:val="32"/>
          <w:szCs w:val="32"/>
        </w:rPr>
        <w:t xml:space="preserve">I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migliori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modelli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di curriculum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gratuiti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per Word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Come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scrivere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un curriculum</w:t>
        </w:r>
      </w:hyperlink>
    </w:p>
    <w:p w14:paraId="694240DA" w14:textId="77777777" w:rsidR="0095320C" w:rsidRPr="007F455A" w:rsidRDefault="0021717C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I migliori modelli di CV gratuiti per Word</w:t>
        </w:r>
      </w:hyperlink>
    </w:p>
    <w:p w14:paraId="2DBECAE1" w14:textId="77777777" w:rsidR="0095320C" w:rsidRPr="007F455A" w:rsidRDefault="0021717C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Come scrivere un CV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Uno sfondo nero con un quadrato nero&#10;&#10;Descrizione generata automaticamente con confide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1B1EE227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21717C"/>
    <w:rsid w:val="00340160"/>
    <w:rsid w:val="003D5924"/>
    <w:rsid w:val="00500C8C"/>
    <w:rsid w:val="00777F4A"/>
    <w:rsid w:val="00821185"/>
    <w:rsid w:val="009228F7"/>
    <w:rsid w:val="0095320C"/>
    <w:rsid w:val="00982E15"/>
    <w:rsid w:val="009B36C2"/>
    <w:rsid w:val="00A02128"/>
    <w:rsid w:val="00B32C8F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7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